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1713" w14:textId="6D1DAD2E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1</w:t>
      </w:r>
      <w:r w:rsidR="00D13402">
        <w:rPr>
          <w:b/>
          <w:sz w:val="28"/>
          <w:szCs w:val="28"/>
        </w:rPr>
        <w:t>8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14BEC5F4" w:rsidR="00885B17" w:rsidRPr="00885B17" w:rsidRDefault="00F840B7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0.1</w:t>
      </w:r>
      <w:r w:rsidR="008C7556">
        <w:rPr>
          <w:b/>
          <w:sz w:val="24"/>
          <w:szCs w:val="24"/>
        </w:rPr>
        <w:t>8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 w:rsidRPr="00885B17">
        <w:rPr>
          <w:b/>
        </w:rPr>
        <w:t>apikey</w:t>
      </w:r>
      <w:proofErr w:type="spellEnd"/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</w:t>
      </w:r>
      <w:proofErr w:type="spellStart"/>
      <w:r w:rsidRPr="00885B17">
        <w:rPr>
          <w:b/>
        </w:rPr>
        <w:t>api</w:t>
      </w:r>
      <w:proofErr w:type="spellEnd"/>
      <w:r w:rsidRPr="00885B17">
        <w:rPr>
          <w:b/>
        </w:rPr>
        <w:t>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503A62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503A62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503A62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262E374C" w14:textId="560C1DA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0A021613" w14:textId="1187AE3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1D3226FB" w14:textId="280E1FDC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40E908FF" w14:textId="470B02D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C77E026" w14:textId="6DDECB9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734A1F8" w14:textId="5936595F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4900D35" w14:textId="109E916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E3BED63" w14:textId="77777777" w:rsidR="00F63E31" w:rsidRDefault="00F63E31" w:rsidP="00323BE9">
      <w:pPr>
        <w:pStyle w:val="ListParagraph"/>
        <w:rPr>
          <w:b/>
          <w:sz w:val="24"/>
          <w:szCs w:val="24"/>
        </w:rPr>
      </w:pPr>
    </w:p>
    <w:p w14:paraId="7A08D7AA" w14:textId="40467E08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B5DDAAF" w14:textId="0A9B6D5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7BEE041" w14:textId="40ADC6D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5B162BE" w14:textId="612607E9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B0A5D46" w14:textId="27A901E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9BB9D1E" w14:textId="4D874E55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AD4E2D3" w14:textId="340EB196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2BFA7C7" w14:textId="7D94406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B788C36" w14:textId="1AA7BBC7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FDB71B3" w14:textId="10A5A08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D0CB708" w14:textId="2BD6932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1D76866" w14:textId="77777777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CFC8C47" w14:textId="54651E0C" w:rsidR="00C24F0C" w:rsidRPr="00C24F0C" w:rsidRDefault="00323BE9" w:rsidP="00C24F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nge Requests</w:t>
      </w:r>
      <w:r w:rsidRPr="0063242E">
        <w:rPr>
          <w:b/>
          <w:sz w:val="24"/>
          <w:szCs w:val="24"/>
        </w:rPr>
        <w:t>:</w:t>
      </w:r>
    </w:p>
    <w:tbl>
      <w:tblPr>
        <w:tblW w:w="8882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133"/>
        <w:gridCol w:w="4073"/>
      </w:tblGrid>
      <w:tr w:rsidR="00C454B0" w:rsidRPr="0017698C" w14:paraId="6ADC142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lastRenderedPageBreak/>
              <w:t>CR#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C454B0" w:rsidRPr="0017698C" w14:paraId="79367BA9" w14:textId="77777777" w:rsidTr="00D41D4D">
        <w:trPr>
          <w:cantSplit/>
          <w:trHeight w:val="40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FE000D" w14:textId="420C5911" w:rsidR="00C454B0" w:rsidRPr="00B46165" w:rsidRDefault="00C454B0" w:rsidP="00B46165">
            <w:r>
              <w:t>1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7380C5" w14:textId="4B54455C" w:rsidR="00C454B0" w:rsidRDefault="001A57DD" w:rsidP="00621E4A">
            <w:r>
              <w:t xml:space="preserve">New fields are added for below mentioned </w:t>
            </w:r>
            <w:r w:rsidR="004C3FA5">
              <w:t>p</w:t>
            </w:r>
            <w:r w:rsidRPr="00621E4A">
              <w:t>ermission</w:t>
            </w:r>
            <w:r>
              <w:t xml:space="preserve"> endpoints</w:t>
            </w:r>
            <w:r w:rsidR="00621E4A" w:rsidRPr="00621E4A">
              <w:t>:</w:t>
            </w:r>
          </w:p>
          <w:p w14:paraId="2C59A0B4" w14:textId="7708E993" w:rsidR="00621E4A" w:rsidRDefault="001A57DD" w:rsidP="001A57DD">
            <w:pPr>
              <w:pStyle w:val="ListParagraph"/>
              <w:numPr>
                <w:ilvl w:val="0"/>
                <w:numId w:val="10"/>
              </w:numPr>
            </w:pPr>
            <w:r>
              <w:t xml:space="preserve">POST - </w:t>
            </w:r>
            <w:r w:rsidRPr="001A57DD">
              <w:t>/policy/{{policy-</w:t>
            </w:r>
            <w:proofErr w:type="spellStart"/>
            <w:r w:rsidRPr="001A57DD">
              <w:t>uid</w:t>
            </w:r>
            <w:proofErr w:type="spellEnd"/>
            <w:r w:rsidRPr="001A57DD">
              <w:t>}}/permission/{{permission-id}}</w:t>
            </w:r>
          </w:p>
          <w:p w14:paraId="481178F9" w14:textId="77777777" w:rsidR="001A57DD" w:rsidRPr="001A57DD" w:rsidRDefault="001A57DD" w:rsidP="001A57DD">
            <w:pPr>
              <w:pStyle w:val="ListParagraph"/>
              <w:numPr>
                <w:ilvl w:val="0"/>
                <w:numId w:val="10"/>
              </w:numPr>
            </w:pPr>
            <w:r w:rsidRPr="001A57DD">
              <w:t>POST - /policy/{{policy-</w:t>
            </w:r>
            <w:proofErr w:type="spellStart"/>
            <w:r w:rsidRPr="001A57DD">
              <w:t>uid</w:t>
            </w:r>
            <w:proofErr w:type="spellEnd"/>
            <w:r w:rsidRPr="001A57DD">
              <w:t>}}/permission/{{permission-id}}</w:t>
            </w:r>
          </w:p>
          <w:p w14:paraId="615AD3D4" w14:textId="77777777" w:rsidR="001A57DD" w:rsidRPr="001A57DD" w:rsidRDefault="001A57DD" w:rsidP="001A57DD">
            <w:pPr>
              <w:pStyle w:val="ListParagraph"/>
              <w:numPr>
                <w:ilvl w:val="0"/>
                <w:numId w:val="10"/>
              </w:numPr>
            </w:pPr>
            <w:r w:rsidRPr="001A57DD">
              <w:t>PUT - /policy/{{policy-</w:t>
            </w:r>
            <w:proofErr w:type="spellStart"/>
            <w:r w:rsidRPr="001A57DD">
              <w:t>uid</w:t>
            </w:r>
            <w:proofErr w:type="spellEnd"/>
            <w:r w:rsidRPr="001A57DD">
              <w:t>}}/permission/{{permission-id}}</w:t>
            </w:r>
          </w:p>
          <w:p w14:paraId="747D5104" w14:textId="77777777" w:rsidR="001A57DD" w:rsidRPr="001A57DD" w:rsidRDefault="001A57DD" w:rsidP="001A57DD">
            <w:pPr>
              <w:pStyle w:val="ListParagraph"/>
              <w:numPr>
                <w:ilvl w:val="0"/>
                <w:numId w:val="10"/>
              </w:numPr>
            </w:pPr>
            <w:r w:rsidRPr="001A57DD">
              <w:t>GET - /policy/{{policy-</w:t>
            </w:r>
            <w:proofErr w:type="spellStart"/>
            <w:r w:rsidRPr="001A57DD">
              <w:t>uid</w:t>
            </w:r>
            <w:proofErr w:type="spellEnd"/>
            <w:r w:rsidRPr="001A57DD">
              <w:t>}}/ permission /{{prohibition-id}}</w:t>
            </w:r>
          </w:p>
          <w:p w14:paraId="394D99F1" w14:textId="5D23B69B" w:rsidR="00324458" w:rsidRDefault="001A57DD" w:rsidP="001A57DD">
            <w:pPr>
              <w:pStyle w:val="ListParagraph"/>
              <w:numPr>
                <w:ilvl w:val="0"/>
                <w:numId w:val="10"/>
              </w:numPr>
            </w:pPr>
            <w:r w:rsidRPr="001A57DD">
              <w:t>GET - /policy/{{policy-</w:t>
            </w:r>
            <w:proofErr w:type="spellStart"/>
            <w:r w:rsidRPr="001A57DD">
              <w:t>uid</w:t>
            </w:r>
            <w:proofErr w:type="spellEnd"/>
            <w:r w:rsidRPr="001A57DD">
              <w:t>}}</w:t>
            </w:r>
          </w:p>
          <w:p w14:paraId="71EF8572" w14:textId="283CA333" w:rsidR="00324458" w:rsidRPr="00B46165" w:rsidRDefault="00324458" w:rsidP="00324458">
            <w:pPr>
              <w:pStyle w:val="ListParagraph"/>
            </w:pP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54AB26" w14:textId="44FD4014" w:rsidR="00C454B0" w:rsidRPr="00B46165" w:rsidRDefault="00B000E7" w:rsidP="00324458">
            <w:pPr>
              <w:jc w:val="both"/>
            </w:pPr>
            <w:r>
              <w:t xml:space="preserve">New fields </w:t>
            </w:r>
            <w:r w:rsidRPr="00B000E7">
              <w:t xml:space="preserve">Type, </w:t>
            </w:r>
            <w:proofErr w:type="spellStart"/>
            <w:r w:rsidRPr="00B000E7">
              <w:t>UnitType</w:t>
            </w:r>
            <w:proofErr w:type="spellEnd"/>
            <w:r w:rsidRPr="00B000E7">
              <w:t xml:space="preserve">, Count, </w:t>
            </w:r>
            <w:proofErr w:type="spellStart"/>
            <w:r w:rsidRPr="00B000E7">
              <w:t>EnsureExclusivity</w:t>
            </w:r>
            <w:proofErr w:type="spellEnd"/>
            <w:r w:rsidRPr="00B000E7">
              <w:t xml:space="preserve">, </w:t>
            </w:r>
            <w:proofErr w:type="spellStart"/>
            <w:r w:rsidRPr="00B000E7">
              <w:t>GeospatialNamedArea</w:t>
            </w:r>
            <w:proofErr w:type="spellEnd"/>
            <w:r w:rsidRPr="00B000E7">
              <w:t xml:space="preserve">, </w:t>
            </w:r>
            <w:proofErr w:type="spellStart"/>
            <w:r w:rsidRPr="00B000E7">
              <w:t>StartCount</w:t>
            </w:r>
            <w:proofErr w:type="spellEnd"/>
            <w:r w:rsidRPr="00B000E7">
              <w:t xml:space="preserve">, </w:t>
            </w:r>
            <w:proofErr w:type="spellStart"/>
            <w:r w:rsidRPr="00B000E7">
              <w:t>StartUnitType</w:t>
            </w:r>
            <w:proofErr w:type="spellEnd"/>
            <w:r w:rsidRPr="00B000E7">
              <w:t xml:space="preserve">, </w:t>
            </w:r>
            <w:proofErr w:type="spellStart"/>
            <w:r w:rsidRPr="00B000E7">
              <w:t>StartOperator</w:t>
            </w:r>
            <w:proofErr w:type="spellEnd"/>
            <w:r w:rsidRPr="00B000E7">
              <w:t xml:space="preserve">, </w:t>
            </w:r>
            <w:proofErr w:type="spellStart"/>
            <w:r w:rsidRPr="00B000E7">
              <w:t>StartEvent,TimeInterval</w:t>
            </w:r>
            <w:proofErr w:type="spellEnd"/>
            <w:r w:rsidRPr="00B000E7">
              <w:t xml:space="preserve">,  </w:t>
            </w:r>
            <w:proofErr w:type="spellStart"/>
            <w:r w:rsidRPr="00B000E7">
              <w:t>EndCount,EndUnitType</w:t>
            </w:r>
            <w:proofErr w:type="spellEnd"/>
            <w:r w:rsidRPr="00B000E7">
              <w:t xml:space="preserve">, </w:t>
            </w:r>
            <w:proofErr w:type="spellStart"/>
            <w:r w:rsidRPr="00B000E7">
              <w:t>EndOperator</w:t>
            </w:r>
            <w:proofErr w:type="spellEnd"/>
            <w:r w:rsidRPr="00B000E7">
              <w:t xml:space="preserve"> and </w:t>
            </w:r>
            <w:proofErr w:type="spellStart"/>
            <w:r w:rsidRPr="00B000E7">
              <w:t>EndEven</w:t>
            </w:r>
            <w:r w:rsidR="005F2AE4">
              <w:t>t</w:t>
            </w:r>
            <w:proofErr w:type="spellEnd"/>
            <w:r w:rsidR="005F2AE4">
              <w:t xml:space="preserve"> are added to permission </w:t>
            </w:r>
            <w:proofErr w:type="spellStart"/>
            <w:r w:rsidR="005F2AE4">
              <w:t>endoints</w:t>
            </w:r>
            <w:proofErr w:type="spellEnd"/>
            <w:r w:rsidR="005F2AE4">
              <w:t>.</w:t>
            </w:r>
          </w:p>
        </w:tc>
      </w:tr>
      <w:tr w:rsidR="00F1624C" w:rsidRPr="0017698C" w14:paraId="2356F8E3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4EFEF" w14:textId="1E151C28" w:rsidR="00F1624C" w:rsidRPr="00B46165" w:rsidRDefault="00E56D69" w:rsidP="00E56D69">
            <w:pPr>
              <w:jc w:val="both"/>
            </w:pPr>
            <w:r>
              <w:t>2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4B761" w14:textId="4B5B35DB" w:rsidR="001A0314" w:rsidRDefault="008032CA" w:rsidP="001A0314">
            <w:r>
              <w:t>Soft delete implemented for permission and prohibition delete</w:t>
            </w:r>
            <w:r w:rsidR="001A0314">
              <w:t>:</w:t>
            </w:r>
          </w:p>
          <w:p w14:paraId="057AA4D6" w14:textId="77777777" w:rsidR="00F979ED" w:rsidRPr="00F979ED" w:rsidRDefault="00F979ED" w:rsidP="00F979ED">
            <w:pPr>
              <w:pStyle w:val="ListParagraph"/>
              <w:numPr>
                <w:ilvl w:val="0"/>
                <w:numId w:val="12"/>
              </w:numPr>
            </w:pPr>
            <w:r w:rsidRPr="00F979ED">
              <w:t>DELETE -  /policy/{{policy-</w:t>
            </w:r>
            <w:proofErr w:type="spellStart"/>
            <w:r w:rsidRPr="00F979ED">
              <w:t>uid</w:t>
            </w:r>
            <w:proofErr w:type="spellEnd"/>
            <w:r w:rsidRPr="00F979ED">
              <w:t>}}/permission/{{permission-id}}</w:t>
            </w:r>
          </w:p>
          <w:p w14:paraId="4786508F" w14:textId="73C552BC" w:rsidR="00F1624C" w:rsidRPr="00C45545" w:rsidRDefault="00F979ED" w:rsidP="004B3C9E">
            <w:pPr>
              <w:pStyle w:val="ListParagraph"/>
              <w:numPr>
                <w:ilvl w:val="0"/>
                <w:numId w:val="12"/>
              </w:numPr>
            </w:pPr>
            <w:r w:rsidRPr="00F979ED">
              <w:t>DELETE -  /policy/{{policy-</w:t>
            </w:r>
            <w:proofErr w:type="spellStart"/>
            <w:r w:rsidRPr="00F979ED">
              <w:t>uid</w:t>
            </w:r>
            <w:proofErr w:type="spellEnd"/>
            <w:r w:rsidRPr="00F979ED">
              <w:t>}}/prohibition/{{prohibition-id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58D9F" w14:textId="691AE6F4" w:rsidR="00F1624C" w:rsidRPr="00C45545" w:rsidRDefault="004B3C9E" w:rsidP="004B3C9E">
            <w:pPr>
              <w:jc w:val="both"/>
            </w:pPr>
            <w:r>
              <w:t>Changes on exiting Policy’s permission &amp; prohibition DELETE endpoints.</w:t>
            </w:r>
          </w:p>
        </w:tc>
      </w:tr>
      <w:tr w:rsidR="009F21C8" w:rsidRPr="0017698C" w14:paraId="43DF965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072034" w14:textId="4CA58170" w:rsidR="009F21C8" w:rsidRDefault="00E56D69" w:rsidP="00F1624C">
            <w:pPr>
              <w:jc w:val="both"/>
            </w:pPr>
            <w:r>
              <w:t>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48CE3B" w14:textId="56340964" w:rsidR="009F21C8" w:rsidRPr="009F21C8" w:rsidRDefault="009F21C8" w:rsidP="009F21C8">
            <w:r w:rsidRPr="009F21C8">
              <w:t>New changelog endpoints are implemented for Policy permission and</w:t>
            </w:r>
            <w:r w:rsidR="0042316B">
              <w:t xml:space="preserve"> p</w:t>
            </w:r>
            <w:r w:rsidRPr="009F21C8">
              <w:t>rohibition</w:t>
            </w:r>
          </w:p>
          <w:p w14:paraId="0C1C7DD6" w14:textId="6E05E5E9" w:rsidR="009F21C8" w:rsidRPr="009F21C8" w:rsidRDefault="009F21C8" w:rsidP="009F21C8">
            <w:pPr>
              <w:pStyle w:val="ListParagraph"/>
              <w:numPr>
                <w:ilvl w:val="0"/>
                <w:numId w:val="12"/>
              </w:numPr>
            </w:pPr>
            <w:r w:rsidRPr="009F21C8">
              <w:t>GET -  /permission/</w:t>
            </w:r>
            <w:proofErr w:type="spellStart"/>
            <w:proofErr w:type="gramStart"/>
            <w:r w:rsidRPr="009F21C8">
              <w:t>changelog?startdate</w:t>
            </w:r>
            <w:proofErr w:type="spellEnd"/>
            <w:proofErr w:type="gramEnd"/>
            <w:r w:rsidRPr="009F21C8">
              <w:t>=</w:t>
            </w:r>
            <w:r>
              <w:t>{start-date}</w:t>
            </w:r>
            <w:r w:rsidRPr="009F21C8">
              <w:t>&amp;</w:t>
            </w:r>
            <w:proofErr w:type="spellStart"/>
            <w:r w:rsidRPr="009F21C8">
              <w:t>enddate</w:t>
            </w:r>
            <w:proofErr w:type="spellEnd"/>
            <w:r w:rsidRPr="009F21C8">
              <w:t>=</w:t>
            </w:r>
            <w:r>
              <w:t>{end-date}</w:t>
            </w:r>
          </w:p>
          <w:p w14:paraId="3C142A66" w14:textId="18DA0BAB" w:rsidR="009F21C8" w:rsidRPr="009F21C8" w:rsidRDefault="009F21C8" w:rsidP="009F21C8">
            <w:pPr>
              <w:pStyle w:val="ListParagraph"/>
              <w:numPr>
                <w:ilvl w:val="0"/>
                <w:numId w:val="12"/>
              </w:numPr>
            </w:pPr>
            <w:r w:rsidRPr="009F21C8">
              <w:t>GET -  /prohibition/</w:t>
            </w:r>
            <w:proofErr w:type="spellStart"/>
            <w:proofErr w:type="gramStart"/>
            <w:r w:rsidRPr="009F21C8">
              <w:t>changelog?startdate</w:t>
            </w:r>
            <w:proofErr w:type="spellEnd"/>
            <w:proofErr w:type="gramEnd"/>
            <w:r w:rsidRPr="009F21C8">
              <w:t>=</w:t>
            </w:r>
            <w:r w:rsidR="003B7628">
              <w:t>{</w:t>
            </w:r>
            <w:r w:rsidR="003B7628" w:rsidRPr="009F21C8">
              <w:t xml:space="preserve"> </w:t>
            </w:r>
            <w:r w:rsidR="003B7628" w:rsidRPr="009F21C8">
              <w:t>start</w:t>
            </w:r>
            <w:r w:rsidR="003B7628">
              <w:t>-</w:t>
            </w:r>
            <w:r w:rsidR="003B7628" w:rsidRPr="009F21C8">
              <w:t>date</w:t>
            </w:r>
            <w:r w:rsidR="003B7628">
              <w:t>}</w:t>
            </w:r>
            <w:r w:rsidRPr="009F21C8">
              <w:t>&amp;</w:t>
            </w:r>
            <w:proofErr w:type="spellStart"/>
            <w:r w:rsidRPr="009F21C8">
              <w:t>enddate</w:t>
            </w:r>
            <w:proofErr w:type="spellEnd"/>
            <w:r w:rsidRPr="009F21C8">
              <w:t>=</w:t>
            </w:r>
            <w:r w:rsidR="003B7628">
              <w:t>{</w:t>
            </w:r>
            <w:r w:rsidR="003B7628" w:rsidRPr="009F21C8">
              <w:t xml:space="preserve"> </w:t>
            </w:r>
            <w:r w:rsidR="003B7628" w:rsidRPr="009F21C8">
              <w:t>end</w:t>
            </w:r>
            <w:r w:rsidR="003B7628">
              <w:t>-</w:t>
            </w:r>
            <w:r w:rsidR="003B7628" w:rsidRPr="009F21C8">
              <w:t>date</w:t>
            </w:r>
            <w:r w:rsidR="003B7628">
              <w:t>}</w:t>
            </w:r>
          </w:p>
          <w:p w14:paraId="786B2DB9" w14:textId="77777777" w:rsidR="009F21C8" w:rsidRDefault="009F21C8" w:rsidP="001A0314"/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C6134F" w14:textId="04B7F5FA" w:rsidR="009F21C8" w:rsidRDefault="009F21C8" w:rsidP="009F21C8">
            <w:pPr>
              <w:jc w:val="both"/>
            </w:pPr>
            <w:r>
              <w:t>New endpoints for Policy Permission</w:t>
            </w:r>
          </w:p>
        </w:tc>
      </w:tr>
      <w:tr w:rsidR="0007317C" w:rsidRPr="0017698C" w14:paraId="0C8FC86B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17139A" w14:textId="6B6E0B1D" w:rsidR="0007317C" w:rsidRDefault="0007317C" w:rsidP="0007317C">
            <w:pPr>
              <w:jc w:val="both"/>
            </w:pPr>
            <w:r>
              <w:t>4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07AF32" w14:textId="77777777" w:rsidR="0007317C" w:rsidRDefault="0007317C" w:rsidP="0007317C">
            <w:r>
              <w:t xml:space="preserve">The FVOD rights are backfilled to </w:t>
            </w:r>
            <w:proofErr w:type="spellStart"/>
            <w:r>
              <w:t>MBank</w:t>
            </w:r>
            <w:proofErr w:type="spellEnd"/>
          </w:p>
          <w:p w14:paraId="49D8C7B6" w14:textId="77777777" w:rsidR="0007317C" w:rsidRDefault="0007317C" w:rsidP="0007317C">
            <w:pPr>
              <w:pStyle w:val="ListParagraph"/>
              <w:numPr>
                <w:ilvl w:val="0"/>
                <w:numId w:val="18"/>
              </w:numPr>
            </w:pPr>
            <w:r>
              <w:t>Catch-up Rights</w:t>
            </w:r>
          </w:p>
          <w:p w14:paraId="4657BFBB" w14:textId="1C7273F3" w:rsidR="0007317C" w:rsidRPr="009F21C8" w:rsidRDefault="0007317C" w:rsidP="0007317C">
            <w:r w:rsidRPr="00FB2D66">
              <w:t>Aggregate Days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D6FB27" w14:textId="77777777" w:rsidR="0007317C" w:rsidRDefault="0007317C" w:rsidP="0007317C">
            <w:pPr>
              <w:jc w:val="both"/>
            </w:pPr>
            <w:r>
              <w:t>Data migration for Policy &amp; Rights</w:t>
            </w:r>
          </w:p>
          <w:p w14:paraId="2F633909" w14:textId="77777777" w:rsidR="0007317C" w:rsidRDefault="0007317C" w:rsidP="0007317C">
            <w:pPr>
              <w:jc w:val="both"/>
            </w:pPr>
          </w:p>
        </w:tc>
      </w:tr>
      <w:tr w:rsidR="0007317C" w:rsidRPr="0017698C" w14:paraId="4F9E61FE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75393F" w14:textId="7F938C6D" w:rsidR="0007317C" w:rsidRDefault="0007317C" w:rsidP="0007317C">
            <w:pPr>
              <w:jc w:val="both"/>
            </w:pPr>
            <w:r>
              <w:t>5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AD9246" w14:textId="77777777" w:rsidR="0007317C" w:rsidRDefault="0007317C" w:rsidP="0007317C">
            <w:r>
              <w:t>New fields are added for below mentioned supplemental endpoints</w:t>
            </w:r>
            <w:r w:rsidRPr="00621E4A">
              <w:t>:</w:t>
            </w:r>
          </w:p>
          <w:p w14:paraId="07D16BC3" w14:textId="77777777" w:rsidR="0007317C" w:rsidRDefault="0007317C" w:rsidP="0007317C">
            <w:pPr>
              <w:pStyle w:val="ListParagraph"/>
              <w:numPr>
                <w:ilvl w:val="0"/>
                <w:numId w:val="11"/>
              </w:numPr>
            </w:pPr>
            <w:r>
              <w:t>POST /supplemental</w:t>
            </w:r>
          </w:p>
          <w:p w14:paraId="081FD3B6" w14:textId="77777777" w:rsidR="0007317C" w:rsidRDefault="0007317C" w:rsidP="0007317C">
            <w:pPr>
              <w:pStyle w:val="ListParagraph"/>
              <w:numPr>
                <w:ilvl w:val="0"/>
                <w:numId w:val="11"/>
              </w:numPr>
            </w:pPr>
            <w:r>
              <w:t>PUT /supplemental/{</w:t>
            </w:r>
            <w:proofErr w:type="spellStart"/>
            <w:r>
              <w:t>uid</w:t>
            </w:r>
            <w:proofErr w:type="spellEnd"/>
            <w:r>
              <w:t>}</w:t>
            </w:r>
          </w:p>
          <w:p w14:paraId="0C221F33" w14:textId="4809A59D" w:rsidR="0007317C" w:rsidRDefault="0007317C" w:rsidP="0007317C">
            <w:r>
              <w:t>GET/supplemental/{</w:t>
            </w:r>
            <w:proofErr w:type="spellStart"/>
            <w:r>
              <w:t>uid</w:t>
            </w:r>
            <w:proofErr w:type="spellEnd"/>
            <w:r>
              <w:t>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39DEE" w14:textId="3523503A" w:rsidR="0007317C" w:rsidRDefault="0007317C" w:rsidP="0007317C">
            <w:pPr>
              <w:jc w:val="both"/>
            </w:pPr>
            <w:r>
              <w:t xml:space="preserve">New fields </w:t>
            </w:r>
            <w:proofErr w:type="spellStart"/>
            <w:r w:rsidRPr="00B000E7">
              <w:t>SupportedWorkRelationship</w:t>
            </w:r>
            <w:proofErr w:type="spellEnd"/>
            <w:r w:rsidRPr="00B000E7">
              <w:t xml:space="preserve">, </w:t>
            </w:r>
            <w:proofErr w:type="spellStart"/>
            <w:r w:rsidRPr="00B000E7">
              <w:t>PromotionalClass</w:t>
            </w:r>
            <w:proofErr w:type="spellEnd"/>
            <w:r>
              <w:t xml:space="preserve"> are added to supplemental endpoints.</w:t>
            </w:r>
          </w:p>
        </w:tc>
      </w:tr>
      <w:tr w:rsidR="0007317C" w:rsidRPr="0017698C" w14:paraId="2323B2A0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0CF654" w14:textId="744AE2B9" w:rsidR="0007317C" w:rsidRDefault="0007317C" w:rsidP="0007317C">
            <w:pPr>
              <w:jc w:val="both"/>
            </w:pPr>
            <w:r>
              <w:lastRenderedPageBreak/>
              <w:t>6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ADD757" w14:textId="77777777" w:rsidR="0007317C" w:rsidRDefault="0007317C" w:rsidP="0007317C">
            <w:r>
              <w:t xml:space="preserve">New search endpoint is implemented for </w:t>
            </w:r>
            <w:r>
              <w:t>Supplemental</w:t>
            </w:r>
          </w:p>
          <w:p w14:paraId="4A2AD0E3" w14:textId="77777777" w:rsidR="0007317C" w:rsidRPr="00E23A85" w:rsidRDefault="0007317C" w:rsidP="0007317C">
            <w:pPr>
              <w:pStyle w:val="ListParagraph"/>
              <w:numPr>
                <w:ilvl w:val="0"/>
                <w:numId w:val="11"/>
              </w:numPr>
            </w:pPr>
            <w:r w:rsidRPr="00E23A85">
              <w:t>/supplemental/</w:t>
            </w:r>
            <w:proofErr w:type="spellStart"/>
            <w:proofErr w:type="gramStart"/>
            <w:r w:rsidRPr="00E23A85">
              <w:t>search?title</w:t>
            </w:r>
            <w:proofErr w:type="spellEnd"/>
            <w:proofErr w:type="gramEnd"/>
            <w:r w:rsidRPr="00E23A85">
              <w:t>={{title}}&amp;</w:t>
            </w:r>
            <w:proofErr w:type="spellStart"/>
            <w:r w:rsidRPr="00E23A85">
              <w:t>alternatesupplementalid</w:t>
            </w:r>
            <w:proofErr w:type="spellEnd"/>
            <w:r w:rsidRPr="00E23A85">
              <w:t xml:space="preserve">={{ </w:t>
            </w:r>
            <w:proofErr w:type="spellStart"/>
            <w:r w:rsidRPr="00E23A85">
              <w:t>alternatesupplementalid</w:t>
            </w:r>
            <w:proofErr w:type="spellEnd"/>
            <w:r w:rsidRPr="00E23A85">
              <w:t xml:space="preserve"> }}&amp;</w:t>
            </w:r>
            <w:proofErr w:type="spellStart"/>
            <w:r w:rsidRPr="00E23A85">
              <w:t>entryuid</w:t>
            </w:r>
            <w:proofErr w:type="spellEnd"/>
            <w:r w:rsidRPr="00E23A85">
              <w:t>={{</w:t>
            </w:r>
            <w:proofErr w:type="spellStart"/>
            <w:r w:rsidRPr="00E23A85">
              <w:t>entryuid</w:t>
            </w:r>
            <w:proofErr w:type="spellEnd"/>
            <w:r w:rsidRPr="00E23A85">
              <w:t>}}</w:t>
            </w:r>
          </w:p>
          <w:p w14:paraId="5852D327" w14:textId="6F7F88BE" w:rsidR="0007317C" w:rsidRDefault="0007317C" w:rsidP="0007317C"/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7B5974" w14:textId="0AA2556E" w:rsidR="0007317C" w:rsidRDefault="0007317C" w:rsidP="0007317C">
            <w:pPr>
              <w:jc w:val="both"/>
            </w:pPr>
            <w:r>
              <w:t xml:space="preserve">New endpoint for </w:t>
            </w:r>
            <w:r>
              <w:t xml:space="preserve">Supplemental </w:t>
            </w:r>
          </w:p>
        </w:tc>
      </w:tr>
      <w:tr w:rsidR="0007317C" w:rsidRPr="0017698C" w14:paraId="758F1AB4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5E0385" w14:textId="55FF78A7" w:rsidR="0007317C" w:rsidRDefault="0007317C" w:rsidP="0007317C">
            <w:pPr>
              <w:jc w:val="both"/>
            </w:pPr>
            <w:r>
              <w:t>7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38C72E" w14:textId="77777777" w:rsidR="0007317C" w:rsidRDefault="0007317C" w:rsidP="0007317C">
            <w:r>
              <w:t xml:space="preserve">The FVOD rights are backfilled to </w:t>
            </w:r>
            <w:proofErr w:type="spellStart"/>
            <w:r>
              <w:t>MBank</w:t>
            </w:r>
            <w:proofErr w:type="spellEnd"/>
          </w:p>
          <w:p w14:paraId="6F275F37" w14:textId="77777777" w:rsidR="0007317C" w:rsidRDefault="0007317C" w:rsidP="0007317C">
            <w:pPr>
              <w:pStyle w:val="ListParagraph"/>
              <w:numPr>
                <w:ilvl w:val="0"/>
                <w:numId w:val="18"/>
              </w:numPr>
            </w:pPr>
            <w:r>
              <w:t>Catch-up Rights</w:t>
            </w:r>
          </w:p>
          <w:p w14:paraId="3DBA0E10" w14:textId="46D7CCF9" w:rsidR="0007317C" w:rsidRDefault="0007317C" w:rsidP="0007317C">
            <w:pPr>
              <w:pStyle w:val="ListParagraph"/>
              <w:numPr>
                <w:ilvl w:val="0"/>
                <w:numId w:val="18"/>
              </w:numPr>
            </w:pPr>
            <w:r w:rsidRPr="00FB2D66">
              <w:t>Aggregate Days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BA4252" w14:textId="45C1CD42" w:rsidR="0007317C" w:rsidRDefault="0007317C" w:rsidP="0007317C">
            <w:pPr>
              <w:jc w:val="both"/>
            </w:pPr>
            <w:r>
              <w:t>Data migration for Policy &amp; Rights</w:t>
            </w:r>
          </w:p>
          <w:p w14:paraId="006EB9CE" w14:textId="77777777" w:rsidR="0007317C" w:rsidRPr="005904E9" w:rsidRDefault="0007317C" w:rsidP="0007317C">
            <w:pPr>
              <w:ind w:firstLine="720"/>
            </w:pPr>
            <w:bookmarkStart w:id="1" w:name="_GoBack"/>
            <w:bookmarkEnd w:id="1"/>
          </w:p>
        </w:tc>
      </w:tr>
    </w:tbl>
    <w:p w14:paraId="03D986EB" w14:textId="37B91875" w:rsidR="0063242E" w:rsidRPr="00F51CFA" w:rsidRDefault="0063242E" w:rsidP="00E039E8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27A1B"/>
    <w:multiLevelType w:val="hybridMultilevel"/>
    <w:tmpl w:val="0AEE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16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5"/>
  </w:num>
  <w:num w:numId="5">
    <w:abstractNumId w:val="17"/>
  </w:num>
  <w:num w:numId="6">
    <w:abstractNumId w:val="6"/>
  </w:num>
  <w:num w:numId="7">
    <w:abstractNumId w:val="0"/>
  </w:num>
  <w:num w:numId="8">
    <w:abstractNumId w:val="16"/>
  </w:num>
  <w:num w:numId="9">
    <w:abstractNumId w:val="15"/>
  </w:num>
  <w:num w:numId="10">
    <w:abstractNumId w:val="12"/>
  </w:num>
  <w:num w:numId="11">
    <w:abstractNumId w:val="10"/>
  </w:num>
  <w:num w:numId="12">
    <w:abstractNumId w:val="1"/>
  </w:num>
  <w:num w:numId="13">
    <w:abstractNumId w:val="14"/>
  </w:num>
  <w:num w:numId="14">
    <w:abstractNumId w:val="7"/>
  </w:num>
  <w:num w:numId="15">
    <w:abstractNumId w:val="11"/>
  </w:num>
  <w:num w:numId="16">
    <w:abstractNumId w:val="4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4"/>
    <w:rsid w:val="00012377"/>
    <w:rsid w:val="000201F2"/>
    <w:rsid w:val="00032727"/>
    <w:rsid w:val="0007317C"/>
    <w:rsid w:val="000863F8"/>
    <w:rsid w:val="000C749F"/>
    <w:rsid w:val="000D3EE8"/>
    <w:rsid w:val="000F5B77"/>
    <w:rsid w:val="00117392"/>
    <w:rsid w:val="0012024A"/>
    <w:rsid w:val="001243E9"/>
    <w:rsid w:val="00126230"/>
    <w:rsid w:val="00174FBC"/>
    <w:rsid w:val="00184452"/>
    <w:rsid w:val="00193CC1"/>
    <w:rsid w:val="001A0314"/>
    <w:rsid w:val="001A57DD"/>
    <w:rsid w:val="001B621C"/>
    <w:rsid w:val="001C7DC9"/>
    <w:rsid w:val="001E55D1"/>
    <w:rsid w:val="001F0D12"/>
    <w:rsid w:val="001F212A"/>
    <w:rsid w:val="002227C1"/>
    <w:rsid w:val="00241F77"/>
    <w:rsid w:val="002A374B"/>
    <w:rsid w:val="002A5F3C"/>
    <w:rsid w:val="0031198C"/>
    <w:rsid w:val="00323BE9"/>
    <w:rsid w:val="00324458"/>
    <w:rsid w:val="0035775A"/>
    <w:rsid w:val="003775CC"/>
    <w:rsid w:val="003859A6"/>
    <w:rsid w:val="003B03D5"/>
    <w:rsid w:val="003B6A0F"/>
    <w:rsid w:val="003B721B"/>
    <w:rsid w:val="003B7628"/>
    <w:rsid w:val="003D4910"/>
    <w:rsid w:val="003E4215"/>
    <w:rsid w:val="0042298A"/>
    <w:rsid w:val="0042316B"/>
    <w:rsid w:val="00461265"/>
    <w:rsid w:val="00463430"/>
    <w:rsid w:val="00472C70"/>
    <w:rsid w:val="004B3C9E"/>
    <w:rsid w:val="004C3FA5"/>
    <w:rsid w:val="004C4D4B"/>
    <w:rsid w:val="00503A62"/>
    <w:rsid w:val="00516F28"/>
    <w:rsid w:val="0053669C"/>
    <w:rsid w:val="00552C57"/>
    <w:rsid w:val="00553FCD"/>
    <w:rsid w:val="0056353D"/>
    <w:rsid w:val="005904E9"/>
    <w:rsid w:val="005C4A84"/>
    <w:rsid w:val="005E4BE1"/>
    <w:rsid w:val="005E6C15"/>
    <w:rsid w:val="005F2AE4"/>
    <w:rsid w:val="00621946"/>
    <w:rsid w:val="00621E4A"/>
    <w:rsid w:val="0063242E"/>
    <w:rsid w:val="00681CD8"/>
    <w:rsid w:val="006971E2"/>
    <w:rsid w:val="006B743F"/>
    <w:rsid w:val="00700856"/>
    <w:rsid w:val="00707380"/>
    <w:rsid w:val="00727103"/>
    <w:rsid w:val="007710BC"/>
    <w:rsid w:val="0077379D"/>
    <w:rsid w:val="007D6F74"/>
    <w:rsid w:val="00801E93"/>
    <w:rsid w:val="008032CA"/>
    <w:rsid w:val="00812B15"/>
    <w:rsid w:val="00822282"/>
    <w:rsid w:val="0084730D"/>
    <w:rsid w:val="00863621"/>
    <w:rsid w:val="00885B17"/>
    <w:rsid w:val="008C7556"/>
    <w:rsid w:val="008C7CF6"/>
    <w:rsid w:val="008D6476"/>
    <w:rsid w:val="009041AB"/>
    <w:rsid w:val="00916814"/>
    <w:rsid w:val="00942317"/>
    <w:rsid w:val="009661AB"/>
    <w:rsid w:val="00982121"/>
    <w:rsid w:val="009A0F6C"/>
    <w:rsid w:val="009B5C3B"/>
    <w:rsid w:val="009C02BA"/>
    <w:rsid w:val="009E6924"/>
    <w:rsid w:val="009F21C8"/>
    <w:rsid w:val="00A031EE"/>
    <w:rsid w:val="00A0692F"/>
    <w:rsid w:val="00A11086"/>
    <w:rsid w:val="00A30E96"/>
    <w:rsid w:val="00A33B44"/>
    <w:rsid w:val="00A5013F"/>
    <w:rsid w:val="00A52D4C"/>
    <w:rsid w:val="00A61797"/>
    <w:rsid w:val="00A75B5D"/>
    <w:rsid w:val="00A81982"/>
    <w:rsid w:val="00A861FF"/>
    <w:rsid w:val="00AA205F"/>
    <w:rsid w:val="00AB3095"/>
    <w:rsid w:val="00AD2F0D"/>
    <w:rsid w:val="00AD5059"/>
    <w:rsid w:val="00B000E7"/>
    <w:rsid w:val="00B46165"/>
    <w:rsid w:val="00B46795"/>
    <w:rsid w:val="00B62CAC"/>
    <w:rsid w:val="00B81813"/>
    <w:rsid w:val="00B9788C"/>
    <w:rsid w:val="00BA5F3D"/>
    <w:rsid w:val="00BF06A7"/>
    <w:rsid w:val="00C219F5"/>
    <w:rsid w:val="00C24F0C"/>
    <w:rsid w:val="00C25A15"/>
    <w:rsid w:val="00C454B0"/>
    <w:rsid w:val="00C45545"/>
    <w:rsid w:val="00C859A8"/>
    <w:rsid w:val="00C8793C"/>
    <w:rsid w:val="00C94445"/>
    <w:rsid w:val="00CB5B10"/>
    <w:rsid w:val="00CD4111"/>
    <w:rsid w:val="00CF57CA"/>
    <w:rsid w:val="00CF5A3B"/>
    <w:rsid w:val="00D13402"/>
    <w:rsid w:val="00D24DD8"/>
    <w:rsid w:val="00D41D4D"/>
    <w:rsid w:val="00D42AAA"/>
    <w:rsid w:val="00D60579"/>
    <w:rsid w:val="00D73B6C"/>
    <w:rsid w:val="00D73C05"/>
    <w:rsid w:val="00DA1787"/>
    <w:rsid w:val="00DD30BE"/>
    <w:rsid w:val="00E039E8"/>
    <w:rsid w:val="00E10DCC"/>
    <w:rsid w:val="00E23A85"/>
    <w:rsid w:val="00E3728F"/>
    <w:rsid w:val="00E56D69"/>
    <w:rsid w:val="00E644AA"/>
    <w:rsid w:val="00EC122A"/>
    <w:rsid w:val="00EF59CF"/>
    <w:rsid w:val="00F1624C"/>
    <w:rsid w:val="00F47A47"/>
    <w:rsid w:val="00F51CFA"/>
    <w:rsid w:val="00F63E31"/>
    <w:rsid w:val="00F80832"/>
    <w:rsid w:val="00F840B7"/>
    <w:rsid w:val="00F97861"/>
    <w:rsid w:val="00F979ED"/>
    <w:rsid w:val="00FA7E82"/>
    <w:rsid w:val="00FB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63B6-00CA-4962-8DBE-EB565C14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190</cp:revision>
  <dcterms:created xsi:type="dcterms:W3CDTF">2018-11-08T21:08:00Z</dcterms:created>
  <dcterms:modified xsi:type="dcterms:W3CDTF">2020-05-18T18:09:00Z</dcterms:modified>
</cp:coreProperties>
</file>